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1B0DF9A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Dean MacLean, Dr. Brett Warren, Ray Chisholm, Dr. Theresa Bankey, Robert Nashat, Tracey Dreesen, Noel Lourenco, Don Wilson, Dave Walsh, Chris Stadnik</w:t>
            </w:r>
            <w:r w:rsidR="00F83DDD" w:rsidRPr="00D266C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D266C7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 w:rsidRPr="00D266C7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A77664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06524A0D" w:rsidR="00A77664" w:rsidRDefault="007B206F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Brett Warren, Ray Chisholm, Dr. There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Robert Nashat Trace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ress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Joe Martineau</w:t>
            </w:r>
          </w:p>
        </w:tc>
      </w:tr>
      <w:tr w:rsidR="00A77664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A77664" w:rsidRPr="00D23CF8" w:rsidRDefault="00A77664" w:rsidP="00A77664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77664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613CE30B" w:rsidR="00A77664" w:rsidRDefault="007B206F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n MacLean, Noel Lourenco, Don Wilson, Chris Stadnik, Doug Ball, Dave Walsh</w:t>
            </w:r>
          </w:p>
        </w:tc>
      </w:tr>
      <w:tr w:rsidR="00A77664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A77664" w:rsidRPr="00180B9A" w:rsidRDefault="00A77664" w:rsidP="00A776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74A79B63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7B206F">
              <w:rPr>
                <w:rFonts w:ascii="Arial" w:eastAsia="Arial" w:hAnsi="Arial" w:cs="Arial"/>
                <w:b/>
                <w:sz w:val="20"/>
                <w:szCs w:val="20"/>
              </w:rPr>
              <w:t>8:22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5E727F73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7A008BB8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y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</w:t>
            </w:r>
            <w:r>
              <w:rPr>
                <w:rFonts w:ascii="Arial" w:hAnsi="Arial" w:cs="Arial"/>
                <w:sz w:val="20"/>
                <w:szCs w:val="20"/>
              </w:rPr>
              <w:t xml:space="preserve"> Robert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0A9D75B8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c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Joe</w:t>
            </w:r>
          </w:p>
        </w:tc>
      </w:tr>
      <w:tr w:rsidR="00E53B77" w:rsidRPr="00FA0A8C" w14:paraId="35830CD8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C59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880141" w14:textId="77777777" w:rsidR="00E53B77" w:rsidRDefault="00E53B77" w:rsidP="00E53B77">
            <w:pPr>
              <w:pStyle w:val="Heading1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pdates:</w:t>
            </w:r>
          </w:p>
          <w:p w14:paraId="3AA4F893" w14:textId="77777777" w:rsidR="00E53B77" w:rsidRDefault="00E53B77" w:rsidP="00E53B7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sz w:val="20"/>
                <w:szCs w:val="20"/>
              </w:rPr>
              <w:t>Filming to take place on Kerr St between Washington &amp; Florence June 29, 9 pm – 5:00 am</w:t>
            </w:r>
          </w:p>
          <w:p w14:paraId="65E0F0B3" w14:textId="77777777" w:rsidR="00E53B77" w:rsidRPr="00D51666" w:rsidRDefault="00E53B77" w:rsidP="00E53B77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7EDFF1" w14:textId="461C5A48" w:rsidR="00E53B77" w:rsidRPr="00164F2B" w:rsidRDefault="00E53B77" w:rsidP="00E53B7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sz w:val="20"/>
                <w:szCs w:val="20"/>
              </w:rPr>
              <w:t>50 Speers Road public meeting contemplating development of 27 story rental unit &amp; amenities. No planning application has been submitted.</w:t>
            </w:r>
            <w:r w:rsidR="00C22C8F">
              <w:rPr>
                <w:rFonts w:ascii="Arial" w:eastAsia="Arial" w:hAnsi="Arial" w:cs="Arial"/>
                <w:sz w:val="20"/>
                <w:szCs w:val="20"/>
              </w:rPr>
              <w:t xml:space="preserve"> Affordable housing a concern for displaced tenants.</w:t>
            </w:r>
          </w:p>
          <w:p w14:paraId="7B61DD04" w14:textId="77777777" w:rsidR="00E53B77" w:rsidRPr="00164F2B" w:rsidRDefault="00E53B77" w:rsidP="00E53B77">
            <w:pPr>
              <w:pStyle w:val="List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468D2B2" w14:textId="52719822" w:rsidR="00E53B77" w:rsidRPr="00D51666" w:rsidRDefault="00E53B77" w:rsidP="00E53B7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hyperlink r:id="rId11" w:history="1">
              <w:r w:rsidRPr="00164F2B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Update: Kerr Underpass Project</w:t>
              </w:r>
            </w:hyperlink>
            <w:r w:rsidR="00C22C8F">
              <w:rPr>
                <w:rStyle w:val="Hyperlink"/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="00C22C8F" w:rsidRPr="00C22C8F">
              <w:rPr>
                <w:rStyle w:val="Hyperlink"/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none"/>
              </w:rPr>
              <w:t>No Movement</w:t>
            </w:r>
          </w:p>
          <w:p w14:paraId="6F0F3577" w14:textId="77777777" w:rsidR="00E53B77" w:rsidRPr="00BD1B46" w:rsidRDefault="00E53B77" w:rsidP="00E53B7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B77" w:rsidRPr="00FA0A8C" w14:paraId="4DC82E61" w14:textId="55DF9FA0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3DF5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82AAD" w14:textId="0DC432C4" w:rsidR="00E53B77" w:rsidRDefault="00E53B77" w:rsidP="00E53B7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 Installation</w:t>
            </w:r>
            <w:r w:rsidR="00C22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2C8F">
              <w:rPr>
                <w:b/>
              </w:rPr>
              <w:t>Updates</w:t>
            </w:r>
          </w:p>
          <w:p w14:paraId="7BDE68B2" w14:textId="77777777" w:rsidR="00E53B77" w:rsidRDefault="00E53B77" w:rsidP="00E53B77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lowers &amp; hanging baskets installed</w:t>
            </w:r>
          </w:p>
          <w:p w14:paraId="02C92C1E" w14:textId="77777777" w:rsidR="00E53B77" w:rsidRDefault="00E53B77" w:rsidP="00E53B77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ners installed</w:t>
            </w:r>
          </w:p>
          <w:p w14:paraId="537C6BD0" w14:textId="77777777" w:rsidR="00E53B77" w:rsidRDefault="00E53B77" w:rsidP="00E53B77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 Lights removed</w:t>
            </w:r>
          </w:p>
          <w:p w14:paraId="1AABD99D" w14:textId="08EBA743" w:rsidR="00E53B77" w:rsidRPr="00704ABD" w:rsidRDefault="00E53B77" w:rsidP="00E53B77">
            <w:pPr>
              <w:pStyle w:val="ListParagraph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B037A7" w14:textId="3ADC3051" w:rsidR="00E53B77" w:rsidRDefault="00E53B77" w:rsidP="00E53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 updates-Dave/Dean</w:t>
            </w:r>
          </w:p>
          <w:p w14:paraId="171CA98C" w14:textId="5E2CE441" w:rsidR="00C22C8F" w:rsidRDefault="00C22C8F" w:rsidP="00E53B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D684D" w14:textId="419A983E" w:rsidR="00C22C8F" w:rsidRPr="00C22C8F" w:rsidRDefault="00C22C8F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up has been completed and announcements coming.</w:t>
            </w:r>
          </w:p>
          <w:p w14:paraId="75CD6B61" w14:textId="78DE3987" w:rsidR="00E53B77" w:rsidRPr="00704ABD" w:rsidRDefault="00E53B77" w:rsidP="00E53B7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E53B77" w:rsidRPr="00FA0A8C" w14:paraId="4B5000D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5013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C22C6" w14:textId="4CEAFE9E" w:rsidR="00E53B77" w:rsidRDefault="00E53B77" w:rsidP="00E53B77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140C078E" w14:textId="5AF1E7CC" w:rsidR="00E53B77" w:rsidRPr="00652FB3" w:rsidRDefault="00C22C8F" w:rsidP="00E53B7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Ray gave a report on the Economic Development of Kerr Street, also discussed areas and vacant properties that are in disrepair and need attended to.</w:t>
            </w:r>
          </w:p>
          <w:p w14:paraId="75D6C4FC" w14:textId="77777777" w:rsidR="00E53B77" w:rsidRPr="00C44D9A" w:rsidRDefault="00E53B77" w:rsidP="00E53B77">
            <w:pPr>
              <w:pStyle w:val="ListParagraph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B77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AEF06" w14:textId="0CE418DF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Executive Director Report: 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See Attached</w:t>
            </w:r>
          </w:p>
        </w:tc>
      </w:tr>
      <w:tr w:rsidR="00E53B77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2866B680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434CF">
              <w:rPr>
                <w:rFonts w:ascii="Arial" w:hAnsi="Arial" w:cs="Arial"/>
                <w:sz w:val="20"/>
                <w:szCs w:val="20"/>
              </w:rPr>
              <w:t xml:space="preserve"> Robert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Second by: </w:t>
            </w:r>
            <w:r w:rsidR="00E434CF">
              <w:rPr>
                <w:rFonts w:ascii="Arial" w:hAnsi="Arial" w:cs="Arial"/>
                <w:sz w:val="20"/>
                <w:szCs w:val="20"/>
              </w:rPr>
              <w:t>Tracey</w:t>
            </w:r>
          </w:p>
        </w:tc>
      </w:tr>
      <w:tr w:rsidR="00E53B77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587E2C52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  <w:p w14:paraId="031FE4BD" w14:textId="3B694BBA" w:rsidR="00E53B77" w:rsidRPr="000F688A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F0D389D" w14:textId="77777777" w:rsidR="00E53B77" w:rsidRPr="00AF26C8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5D04630" w14:textId="3911139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18685F0A" w:rsidR="00E53B77" w:rsidRPr="00C22C8F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C22C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53B77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79053599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</w:t>
            </w:r>
            <w:r w:rsidR="00C22C8F">
              <w:rPr>
                <w:rFonts w:ascii="Arial" w:hAnsi="Arial" w:cs="Arial"/>
                <w:sz w:val="20"/>
                <w:szCs w:val="20"/>
              </w:rPr>
              <w:t>Joe &amp; Theresa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B77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53B77" w:rsidRPr="000E1501" w:rsidRDefault="00E53B77" w:rsidP="00E53B7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4EDAA038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July </w:t>
            </w:r>
            <w:r w:rsidR="00E434C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28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.  (in Person)</w:t>
            </w:r>
          </w:p>
          <w:p w14:paraId="06C6D91E" w14:textId="45F62623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TBA </w:t>
            </w:r>
          </w:p>
          <w:p w14:paraId="6DCC435C" w14:textId="77777777" w:rsidR="00E53B77" w:rsidRPr="00E2267D" w:rsidRDefault="00E53B77" w:rsidP="00E53B77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53B77" w:rsidRPr="003E1B91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267EAFD6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76153667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7E9F1D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F5E6B6E" w14:textId="77777777" w:rsidR="00441221" w:rsidRDefault="00441221" w:rsidP="00021EF0">
      <w:pPr>
        <w:rPr>
          <w:rFonts w:ascii="Arial Narrow" w:hAnsi="Arial Narrow"/>
          <w:b/>
          <w:sz w:val="36"/>
          <w:szCs w:val="36"/>
        </w:rPr>
      </w:pPr>
    </w:p>
    <w:p w14:paraId="746053AE" w14:textId="23ABC2D7" w:rsidR="00244B03" w:rsidRPr="007908DF" w:rsidRDefault="00244B03" w:rsidP="007908DF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1408D93C" w14:textId="77777777" w:rsidR="00996092" w:rsidRDefault="00996092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5D4DD8A1" w14:textId="4EDF8CF9" w:rsidR="00EE6644" w:rsidRPr="00726D77" w:rsidRDefault="00EE6644" w:rsidP="00C954B1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5D39EE78" w14:textId="63DF6AD3" w:rsidR="00BD111B" w:rsidRDefault="00D51666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ne</w:t>
      </w:r>
      <w:r w:rsidR="00F85E02" w:rsidRPr="007A359F">
        <w:rPr>
          <w:rFonts w:ascii="Arial Narrow" w:hAnsi="Arial Narrow"/>
          <w:sz w:val="28"/>
          <w:szCs w:val="28"/>
        </w:rPr>
        <w:t xml:space="preserve"> 202</w:t>
      </w:r>
      <w:r w:rsidR="00C954B1">
        <w:rPr>
          <w:rFonts w:ascii="Arial Narrow" w:hAnsi="Arial Narrow"/>
          <w:sz w:val="28"/>
          <w:szCs w:val="28"/>
        </w:rPr>
        <w:t>2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16B98" w:rsidRPr="007A359F">
        <w:rPr>
          <w:rFonts w:ascii="Arial Narrow" w:hAnsi="Arial Narrow"/>
          <w:sz w:val="28"/>
          <w:szCs w:val="28"/>
        </w:rPr>
        <w:t>online newsletter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96092">
        <w:rPr>
          <w:rFonts w:ascii="Arial Narrow" w:hAnsi="Arial Narrow"/>
          <w:sz w:val="28"/>
          <w:szCs w:val="28"/>
        </w:rPr>
        <w:t>was published</w:t>
      </w:r>
      <w:r w:rsidR="00726D77">
        <w:rPr>
          <w:rFonts w:ascii="Arial Narrow" w:hAnsi="Arial Narrow"/>
          <w:sz w:val="28"/>
          <w:szCs w:val="28"/>
        </w:rPr>
        <w:t xml:space="preserve"> and emailed</w:t>
      </w:r>
    </w:p>
    <w:p w14:paraId="42D3CBB5" w14:textId="68F6AB83" w:rsidR="00410388" w:rsidRPr="007A359F" w:rsidRDefault="00996092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</w:t>
      </w:r>
      <w:r w:rsidR="00D51666">
        <w:rPr>
          <w:rFonts w:ascii="Arial Narrow" w:hAnsi="Arial Narrow"/>
          <w:sz w:val="28"/>
          <w:szCs w:val="28"/>
        </w:rPr>
        <w:t>Town with Patio Compliance</w:t>
      </w:r>
      <w:r w:rsidR="00726D77">
        <w:rPr>
          <w:rFonts w:ascii="Arial Narrow" w:hAnsi="Arial Narrow"/>
          <w:sz w:val="28"/>
          <w:szCs w:val="28"/>
        </w:rPr>
        <w:t xml:space="preserve"> </w:t>
      </w:r>
    </w:p>
    <w:p w14:paraId="7E862BED" w14:textId="1B87E2C0" w:rsidR="003B1C83" w:rsidRPr="003B1C83" w:rsidRDefault="00EE664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s</w:t>
      </w:r>
    </w:p>
    <w:p w14:paraId="10BF0F2B" w14:textId="7E6126BC" w:rsidR="00996092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D51666">
        <w:rPr>
          <w:rFonts w:ascii="Arial Narrow" w:hAnsi="Arial Narrow"/>
          <w:sz w:val="28"/>
          <w:szCs w:val="28"/>
        </w:rPr>
        <w:t>promo video playing at theatre</w:t>
      </w:r>
    </w:p>
    <w:p w14:paraId="3C93FABC" w14:textId="168CA740" w:rsidR="007D0751" w:rsidRDefault="007D0751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F talked to agents, received contracts, sent deposits</w:t>
      </w:r>
    </w:p>
    <w:p w14:paraId="434DBCC2" w14:textId="682DAC86" w:rsidR="004B6085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eagan Ride </w:t>
      </w:r>
      <w:r w:rsidR="00D51666">
        <w:rPr>
          <w:rFonts w:ascii="Arial Narrow" w:hAnsi="Arial Narrow"/>
          <w:sz w:val="28"/>
          <w:szCs w:val="28"/>
        </w:rPr>
        <w:t>planning of event</w:t>
      </w:r>
    </w:p>
    <w:p w14:paraId="074661A2" w14:textId="32D079A5" w:rsidR="00FC361B" w:rsidRDefault="00D51666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ped a segment of Oakville Matters re: economic development</w:t>
      </w:r>
    </w:p>
    <w:p w14:paraId="02D76F9C" w14:textId="25D46B4E" w:rsidR="00D51666" w:rsidRDefault="00D51666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zoom meeting with Ontario Big City Mayors re: social issues</w:t>
      </w:r>
    </w:p>
    <w:p w14:paraId="1D1F75E7" w14:textId="77777777" w:rsidR="0032508F" w:rsidRDefault="0032508F" w:rsidP="0032508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 bulletin board display</w:t>
      </w:r>
    </w:p>
    <w:p w14:paraId="7F82FFB6" w14:textId="3BE6960F" w:rsidR="007A359F" w:rsidRDefault="007A359F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t</w:t>
      </w:r>
      <w:r w:rsidR="00DA4014">
        <w:rPr>
          <w:rFonts w:ascii="Arial Narrow" w:hAnsi="Arial Narrow"/>
          <w:sz w:val="28"/>
          <w:szCs w:val="28"/>
        </w:rPr>
        <w:t xml:space="preserve"> </w:t>
      </w:r>
      <w:r w:rsidR="0032508F">
        <w:rPr>
          <w:rFonts w:ascii="Arial Narrow" w:hAnsi="Arial Narrow"/>
          <w:sz w:val="28"/>
          <w:szCs w:val="28"/>
        </w:rPr>
        <w:t>June</w:t>
      </w:r>
      <w:r w:rsidR="00726D77">
        <w:rPr>
          <w:rFonts w:ascii="Arial Narrow" w:hAnsi="Arial Narrow"/>
          <w:sz w:val="28"/>
          <w:szCs w:val="28"/>
        </w:rPr>
        <w:t xml:space="preserve"> </w:t>
      </w:r>
      <w:r w:rsidRPr="007A359F">
        <w:rPr>
          <w:rFonts w:ascii="Arial Narrow" w:hAnsi="Arial Narrow"/>
          <w:sz w:val="28"/>
          <w:szCs w:val="28"/>
        </w:rPr>
        <w:t>visit</w:t>
      </w:r>
    </w:p>
    <w:p w14:paraId="0F5A4142" w14:textId="037D40F4" w:rsidR="00996092" w:rsidRPr="00C954B1" w:rsidRDefault="00996092" w:rsidP="00C954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email</w:t>
      </w:r>
      <w:r w:rsidR="001D674B">
        <w:rPr>
          <w:rFonts w:ascii="Arial Narrow" w:hAnsi="Arial Narrow"/>
          <w:sz w:val="28"/>
          <w:szCs w:val="28"/>
        </w:rPr>
        <w:t>s</w:t>
      </w:r>
    </w:p>
    <w:p w14:paraId="34BF7B54" w14:textId="2544E2A7" w:rsidR="0039712C" w:rsidRDefault="0032508F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ne</w:t>
      </w:r>
      <w:r w:rsidR="00FC361B">
        <w:rPr>
          <w:rFonts w:ascii="Arial Narrow" w:hAnsi="Arial Narrow"/>
          <w:sz w:val="28"/>
          <w:szCs w:val="28"/>
        </w:rPr>
        <w:t xml:space="preserve"> - m</w:t>
      </w:r>
      <w:r w:rsidR="0039712C">
        <w:rPr>
          <w:rFonts w:ascii="Arial Narrow" w:hAnsi="Arial Narrow"/>
          <w:sz w:val="28"/>
          <w:szCs w:val="28"/>
        </w:rPr>
        <w:t>et with</w:t>
      </w:r>
      <w:r w:rsidR="0039712C" w:rsidRPr="0039712C">
        <w:t xml:space="preserve"> </w:t>
      </w:r>
      <w:r w:rsidR="0039712C" w:rsidRPr="0039712C">
        <w:rPr>
          <w:rFonts w:ascii="Arial Narrow" w:hAnsi="Arial Narrow"/>
          <w:sz w:val="28"/>
          <w:szCs w:val="28"/>
        </w:rPr>
        <w:t>Recovery and Resiliency Committee</w:t>
      </w:r>
      <w:r w:rsidR="00021EF0">
        <w:rPr>
          <w:rFonts w:ascii="Arial Narrow" w:hAnsi="Arial Narrow"/>
          <w:sz w:val="28"/>
          <w:szCs w:val="28"/>
        </w:rPr>
        <w:t xml:space="preserve"> (</w:t>
      </w:r>
      <w:proofErr w:type="gramStart"/>
      <w:r w:rsidR="00021EF0">
        <w:rPr>
          <w:rFonts w:ascii="Arial Narrow" w:hAnsi="Arial Narrow"/>
          <w:sz w:val="28"/>
          <w:szCs w:val="28"/>
        </w:rPr>
        <w:t>bi weekly</w:t>
      </w:r>
      <w:proofErr w:type="gramEnd"/>
      <w:r w:rsidR="00021EF0">
        <w:rPr>
          <w:rFonts w:ascii="Arial Narrow" w:hAnsi="Arial Narrow"/>
          <w:sz w:val="28"/>
          <w:szCs w:val="28"/>
        </w:rPr>
        <w:t xml:space="preserve"> meetings)</w:t>
      </w:r>
      <w:r w:rsidR="00DA4014">
        <w:rPr>
          <w:rFonts w:ascii="Arial Narrow" w:hAnsi="Arial Narrow"/>
          <w:sz w:val="28"/>
          <w:szCs w:val="28"/>
        </w:rPr>
        <w:t xml:space="preserve"> </w:t>
      </w:r>
    </w:p>
    <w:p w14:paraId="08325822" w14:textId="732D9F84" w:rsidR="00DB5F23" w:rsidRPr="0032508F" w:rsidRDefault="0039712C" w:rsidP="0032508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Vice President &amp; Advocacy Chair meet</w:t>
      </w:r>
      <w:r w:rsidR="00500761">
        <w:rPr>
          <w:rFonts w:ascii="Arial Narrow" w:hAnsi="Arial Narrow"/>
          <w:sz w:val="28"/>
          <w:szCs w:val="28"/>
        </w:rPr>
        <w:t>ing</w:t>
      </w:r>
      <w:r w:rsidR="00FC361B">
        <w:rPr>
          <w:rFonts w:ascii="Arial Narrow" w:hAnsi="Arial Narrow"/>
          <w:sz w:val="28"/>
          <w:szCs w:val="28"/>
        </w:rPr>
        <w:t xml:space="preserve">s </w:t>
      </w:r>
      <w:r w:rsidR="0032508F">
        <w:rPr>
          <w:rFonts w:ascii="Arial Narrow" w:hAnsi="Arial Narrow"/>
          <w:sz w:val="28"/>
          <w:szCs w:val="28"/>
        </w:rPr>
        <w:t>June</w:t>
      </w:r>
    </w:p>
    <w:p w14:paraId="2C3F5A21" w14:textId="5D3AAAD7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ing on bicycle friendly destination for Kerr Village</w:t>
      </w:r>
    </w:p>
    <w:p w14:paraId="40235B17" w14:textId="22D5B24B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rious sponsorship meetings</w:t>
      </w:r>
      <w:r w:rsidR="0032508F">
        <w:rPr>
          <w:rFonts w:ascii="Arial Narrow" w:hAnsi="Arial Narrow"/>
          <w:sz w:val="28"/>
          <w:szCs w:val="28"/>
        </w:rPr>
        <w:t xml:space="preserve">, secured new </w:t>
      </w:r>
      <w:proofErr w:type="spellStart"/>
      <w:r w:rsidR="0032508F">
        <w:rPr>
          <w:rFonts w:ascii="Arial Narrow" w:hAnsi="Arial Narrow"/>
          <w:sz w:val="28"/>
          <w:szCs w:val="28"/>
        </w:rPr>
        <w:t>sponsros</w:t>
      </w:r>
      <w:proofErr w:type="spellEnd"/>
    </w:p>
    <w:p w14:paraId="0DD961CD" w14:textId="77777777" w:rsidR="0032508F" w:rsidRDefault="004B0B0E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Merchants and answered emails.</w:t>
      </w:r>
    </w:p>
    <w:p w14:paraId="0F75EF4A" w14:textId="77777777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lcomed new merchant Cakes by Anna</w:t>
      </w:r>
    </w:p>
    <w:p w14:paraId="14C470A1" w14:textId="15D76DC9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Town Economic Update breakfast</w:t>
      </w:r>
    </w:p>
    <w:p w14:paraId="689B6990" w14:textId="049B764A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Chamber Business Awards banquet</w:t>
      </w:r>
    </w:p>
    <w:p w14:paraId="5B15A62F" w14:textId="05B39D30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various merchants</w:t>
      </w:r>
    </w:p>
    <w:p w14:paraId="56A1FBD9" w14:textId="491D4AB0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ed two Saturdays for Streets Scape</w:t>
      </w:r>
    </w:p>
    <w:p w14:paraId="5EE0374A" w14:textId="446D3968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 Sunday on Teagan’s Ride</w:t>
      </w:r>
    </w:p>
    <w:p w14:paraId="2D403661" w14:textId="14CDBED5" w:rsidR="0032508F" w:rsidRDefault="0032508F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sisted Halton Waste with garbage issues</w:t>
      </w:r>
    </w:p>
    <w:p w14:paraId="341EB21E" w14:textId="0528D01B" w:rsidR="0032508F" w:rsidRDefault="00A66CD2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hone conf with Town Film Liaison</w:t>
      </w:r>
    </w:p>
    <w:p w14:paraId="389171C6" w14:textId="1B778955" w:rsid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53DC45C3" w14:textId="77777777" w:rsidR="0032508F" w:rsidRP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0A811BF3" w14:textId="77777777" w:rsidR="0032508F" w:rsidRP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69E0053C" w14:textId="7051FF84" w:rsidR="007D0751" w:rsidRPr="0032508F" w:rsidRDefault="007D0751" w:rsidP="0032508F">
      <w:pPr>
        <w:rPr>
          <w:rFonts w:ascii="Arial Narrow" w:hAnsi="Arial Narrow"/>
          <w:sz w:val="28"/>
          <w:szCs w:val="28"/>
        </w:rPr>
      </w:pPr>
      <w:r w:rsidRPr="0032508F">
        <w:rPr>
          <w:rFonts w:ascii="Arial Narrow" w:hAnsi="Arial Narrow"/>
          <w:sz w:val="28"/>
          <w:szCs w:val="28"/>
        </w:rPr>
        <w:t xml:space="preserve"> </w:t>
      </w:r>
    </w:p>
    <w:p w14:paraId="37F67EF9" w14:textId="595F04D6" w:rsidR="00143BC2" w:rsidRPr="001D6C98" w:rsidRDefault="00143BC2" w:rsidP="001D6C98">
      <w:pPr>
        <w:ind w:left="1277"/>
        <w:rPr>
          <w:rFonts w:ascii="Arial Narrow" w:hAnsi="Arial Narrow"/>
          <w:sz w:val="28"/>
          <w:szCs w:val="28"/>
        </w:rPr>
      </w:pPr>
    </w:p>
    <w:p w14:paraId="616DC7F5" w14:textId="18DA13E4" w:rsidR="00F85E02" w:rsidRDefault="00F85E02" w:rsidP="00F85E0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Default="004D1AD2" w:rsidP="004D1AD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BD1B46">
      <w:headerReference w:type="even" r:id="rId12"/>
      <w:headerReference w:type="default" r:id="rId13"/>
      <w:headerReference w:type="first" r:id="rId14"/>
      <w:pgSz w:w="12240" w:h="15840"/>
      <w:pgMar w:top="1468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0B31" w14:textId="77777777" w:rsidR="00F637D6" w:rsidRDefault="00F637D6">
      <w:r>
        <w:separator/>
      </w:r>
    </w:p>
  </w:endnote>
  <w:endnote w:type="continuationSeparator" w:id="0">
    <w:p w14:paraId="5818B934" w14:textId="77777777" w:rsidR="00F637D6" w:rsidRDefault="00F6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A68" w14:textId="77777777" w:rsidR="00F637D6" w:rsidRDefault="00F637D6">
      <w:r>
        <w:separator/>
      </w:r>
    </w:p>
  </w:footnote>
  <w:footnote w:type="continuationSeparator" w:id="0">
    <w:p w14:paraId="4585687A" w14:textId="77777777" w:rsidR="00F637D6" w:rsidRDefault="00F6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4CEEB00F" w:rsidR="00343DA0" w:rsidRPr="007D3AF9" w:rsidRDefault="004B6085" w:rsidP="00FA1B2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0C464B1A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20CC04B7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June 23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20CC04B7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June 23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74C6EB43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0E51C1C9" w:rsidR="00C71FDD" w:rsidRPr="00D23CF8" w:rsidRDefault="00DF3D3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0E51C1C9" w:rsidR="00C71FDD" w:rsidRPr="00D23CF8" w:rsidRDefault="00DF3D3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6C7" w:rsidRPr="007D3AF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5"/>
  </w:num>
  <w:num w:numId="2" w16cid:durableId="917012209">
    <w:abstractNumId w:val="3"/>
  </w:num>
  <w:num w:numId="3" w16cid:durableId="1254239757">
    <w:abstractNumId w:val="4"/>
  </w:num>
  <w:num w:numId="4" w16cid:durableId="951015626">
    <w:abstractNumId w:val="0"/>
  </w:num>
  <w:num w:numId="5" w16cid:durableId="574628085">
    <w:abstractNumId w:val="6"/>
  </w:num>
  <w:num w:numId="6" w16cid:durableId="1858957380">
    <w:abstractNumId w:val="1"/>
  </w:num>
  <w:num w:numId="7" w16cid:durableId="19083039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70F1B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D6C98"/>
    <w:rsid w:val="001E22C0"/>
    <w:rsid w:val="001E3319"/>
    <w:rsid w:val="001E4023"/>
    <w:rsid w:val="001E6B5A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0AA0"/>
    <w:rsid w:val="00361718"/>
    <w:rsid w:val="00366695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C1D3F"/>
    <w:rsid w:val="005C4C4F"/>
    <w:rsid w:val="005D0678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5212"/>
    <w:rsid w:val="0065609F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6514B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383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6121"/>
    <w:rsid w:val="00A56B64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26C8"/>
    <w:rsid w:val="00AF34B9"/>
    <w:rsid w:val="00B0045A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2A6A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DF3D3A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34CF"/>
    <w:rsid w:val="00E47FF7"/>
    <w:rsid w:val="00E52451"/>
    <w:rsid w:val="00E52E31"/>
    <w:rsid w:val="00E53B77"/>
    <w:rsid w:val="00E569A9"/>
    <w:rsid w:val="00E6160E"/>
    <w:rsid w:val="00E61760"/>
    <w:rsid w:val="00E64DC2"/>
    <w:rsid w:val="00E67092"/>
    <w:rsid w:val="00E67A4C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7D6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halton.com/news-story/10656723--major-components-significant-update-on-2-big-oakville-projects-on-burloak-drive-and-kerr-stre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5</cp:revision>
  <cp:lastPrinted>2022-06-22T17:51:00Z</cp:lastPrinted>
  <dcterms:created xsi:type="dcterms:W3CDTF">2022-07-27T01:49:00Z</dcterms:created>
  <dcterms:modified xsi:type="dcterms:W3CDTF">2022-07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